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6D" w:rsidRPr="00FA01C1" w:rsidRDefault="00B70F6D">
      <w:pPr>
        <w:pStyle w:val="a3"/>
        <w:tabs>
          <w:tab w:val="left" w:pos="7100"/>
        </w:tabs>
        <w:jc w:val="right"/>
        <w:rPr>
          <w:b w:val="0"/>
        </w:rPr>
      </w:pPr>
      <w:r w:rsidRPr="00CF47EC">
        <w:tab/>
      </w:r>
    </w:p>
    <w:p w:rsidR="0056469E" w:rsidRPr="0003750C" w:rsidRDefault="0056469E" w:rsidP="0056469E">
      <w:pPr>
        <w:jc w:val="center"/>
      </w:pPr>
      <w:r w:rsidRPr="0003750C">
        <w:t>СОВЕТ ДЕПУТАТОВ</w:t>
      </w:r>
    </w:p>
    <w:p w:rsidR="0056469E" w:rsidRPr="0003750C" w:rsidRDefault="0056469E" w:rsidP="0056469E">
      <w:pPr>
        <w:jc w:val="center"/>
      </w:pPr>
      <w:r w:rsidRPr="0003750C">
        <w:t>ОДИНЦОВСКОГО ГОРОДСКОГО ОКРУГА</w:t>
      </w:r>
    </w:p>
    <w:p w:rsidR="0056469E" w:rsidRPr="0003750C" w:rsidRDefault="0056469E" w:rsidP="0056469E">
      <w:pPr>
        <w:jc w:val="center"/>
        <w:rPr>
          <w:b/>
        </w:rPr>
      </w:pPr>
      <w:r w:rsidRPr="0003750C">
        <w:t>МОСКОВСКОЙ ОБЛАСТИ</w:t>
      </w:r>
    </w:p>
    <w:p w:rsidR="0056469E" w:rsidRPr="0003750C" w:rsidRDefault="0056469E" w:rsidP="0056469E">
      <w:pPr>
        <w:jc w:val="center"/>
        <w:rPr>
          <w:b/>
        </w:rPr>
      </w:pPr>
    </w:p>
    <w:p w:rsidR="0056469E" w:rsidRPr="0003750C" w:rsidRDefault="0056469E" w:rsidP="0056469E">
      <w:pPr>
        <w:jc w:val="center"/>
        <w:rPr>
          <w:b/>
        </w:rPr>
      </w:pPr>
      <w:r w:rsidRPr="0003750C">
        <w:rPr>
          <w:b/>
        </w:rPr>
        <w:t>РЕШЕНИЕ</w:t>
      </w:r>
    </w:p>
    <w:p w:rsidR="0056469E" w:rsidRPr="0003750C" w:rsidRDefault="0056469E" w:rsidP="0056469E">
      <w:pPr>
        <w:autoSpaceDE w:val="0"/>
        <w:autoSpaceDN w:val="0"/>
        <w:adjustRightInd w:val="0"/>
        <w:jc w:val="center"/>
        <w:rPr>
          <w:b/>
        </w:rPr>
      </w:pPr>
      <w:r>
        <w:rPr>
          <w:u w:val="single"/>
        </w:rPr>
        <w:t>от 09.06.2020 № 1</w:t>
      </w:r>
      <w:r>
        <w:rPr>
          <w:u w:val="single"/>
        </w:rPr>
        <w:t>2</w:t>
      </w:r>
      <w:r>
        <w:rPr>
          <w:u w:val="single"/>
        </w:rPr>
        <w:t>/17</w:t>
      </w:r>
    </w:p>
    <w:p w:rsidR="00B70F6D" w:rsidRDefault="00B70F6D">
      <w:pPr>
        <w:pStyle w:val="a3"/>
      </w:pPr>
    </w:p>
    <w:p w:rsidR="00B70F6D" w:rsidRDefault="00B70F6D">
      <w:pPr>
        <w:pStyle w:val="a3"/>
        <w:rPr>
          <w:sz w:val="24"/>
        </w:rPr>
      </w:pPr>
    </w:p>
    <w:p w:rsidR="00EF657A" w:rsidRDefault="00E93808" w:rsidP="00EF657A">
      <w:pPr>
        <w:ind w:right="-2"/>
        <w:jc w:val="center"/>
        <w:rPr>
          <w:b/>
          <w:szCs w:val="28"/>
        </w:rPr>
      </w:pPr>
      <w:r w:rsidRPr="00E93808">
        <w:rPr>
          <w:b/>
          <w:szCs w:val="28"/>
        </w:rPr>
        <w:t xml:space="preserve">О предоставлении отсрочки уплаты арендной платы </w:t>
      </w:r>
    </w:p>
    <w:p w:rsidR="00E34CE5" w:rsidRPr="00E34CE5" w:rsidRDefault="00E93808" w:rsidP="00EF657A">
      <w:pPr>
        <w:ind w:right="-2"/>
        <w:jc w:val="center"/>
        <w:rPr>
          <w:szCs w:val="28"/>
        </w:rPr>
      </w:pPr>
      <w:r w:rsidRPr="00E93808">
        <w:rPr>
          <w:b/>
          <w:szCs w:val="28"/>
        </w:rPr>
        <w:t>за пользование муниципальным имуществом</w:t>
      </w:r>
    </w:p>
    <w:p w:rsidR="00E34CE5" w:rsidRPr="00E34CE5" w:rsidRDefault="00E34CE5" w:rsidP="00EF657A">
      <w:pPr>
        <w:ind w:right="-2"/>
        <w:rPr>
          <w:szCs w:val="28"/>
        </w:rPr>
      </w:pPr>
    </w:p>
    <w:p w:rsidR="00E34CE5" w:rsidRPr="00E34CE5" w:rsidRDefault="00E93808" w:rsidP="00EF657A">
      <w:pPr>
        <w:ind w:firstLine="709"/>
        <w:jc w:val="both"/>
        <w:rPr>
          <w:szCs w:val="28"/>
        </w:rPr>
      </w:pPr>
      <w:r w:rsidRPr="00E93808">
        <w:rPr>
          <w:szCs w:val="28"/>
        </w:rPr>
        <w:t xml:space="preserve">В соответствии со статьей 19 Федерального закона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E93808">
        <w:rPr>
          <w:szCs w:val="28"/>
        </w:rPr>
        <w:t>коронавирусной</w:t>
      </w:r>
      <w:proofErr w:type="spellEnd"/>
      <w:r w:rsidRPr="00E93808">
        <w:rPr>
          <w:szCs w:val="28"/>
        </w:rPr>
        <w:t xml:space="preserve"> инфекции (COVID-2019) на территории Московской области»</w:t>
      </w:r>
      <w:r>
        <w:rPr>
          <w:szCs w:val="28"/>
        </w:rPr>
        <w:t xml:space="preserve"> (далее – </w:t>
      </w:r>
      <w:r w:rsidR="00065032">
        <w:rPr>
          <w:szCs w:val="28"/>
        </w:rPr>
        <w:t>П</w:t>
      </w:r>
      <w:r>
        <w:rPr>
          <w:szCs w:val="28"/>
        </w:rPr>
        <w:t>остановление Губернатора</w:t>
      </w:r>
      <w:r w:rsidR="00065032">
        <w:rPr>
          <w:szCs w:val="28"/>
        </w:rPr>
        <w:t xml:space="preserve"> Московской области</w:t>
      </w:r>
      <w:r>
        <w:rPr>
          <w:szCs w:val="28"/>
        </w:rPr>
        <w:t>)</w:t>
      </w:r>
      <w:r w:rsidRPr="00E93808">
        <w:rPr>
          <w:szCs w:val="28"/>
        </w:rPr>
        <w:t>, руководствуясь постановлением Правительства Московской области от 16.04.2020 № 208/11 «Об утверждении Перечня видов деятельности, в отношении которых предоставляется мера поддержки  при предоставлении имущества, находящегося в собственности Московской области, и о предоставлении мер поддержки при предоставлении имущества, находящегося в собственности Московской области», Уставом Одинцовского городского округа Московской области,</w:t>
      </w:r>
      <w:r w:rsidR="00E34CE5" w:rsidRPr="00BB2695">
        <w:rPr>
          <w:snapToGrid w:val="0"/>
          <w:szCs w:val="28"/>
        </w:rPr>
        <w:t xml:space="preserve"> </w:t>
      </w:r>
      <w:r w:rsidR="00E34CE5" w:rsidRPr="00BB2695">
        <w:rPr>
          <w:szCs w:val="28"/>
        </w:rPr>
        <w:t>Совет депутатов Одинцовского городского</w:t>
      </w:r>
      <w:r w:rsidR="00E34CE5" w:rsidRPr="00E34CE5">
        <w:rPr>
          <w:szCs w:val="28"/>
        </w:rPr>
        <w:t xml:space="preserve"> округа</w:t>
      </w:r>
    </w:p>
    <w:p w:rsidR="00E34CE5" w:rsidRPr="00E34CE5" w:rsidRDefault="00E34CE5" w:rsidP="00EF657A">
      <w:pPr>
        <w:ind w:right="-2" w:firstLine="540"/>
        <w:jc w:val="center"/>
        <w:rPr>
          <w:b/>
          <w:szCs w:val="28"/>
        </w:rPr>
      </w:pPr>
    </w:p>
    <w:p w:rsidR="00E34CE5" w:rsidRPr="00E34CE5" w:rsidRDefault="00E34CE5" w:rsidP="00EF657A">
      <w:pPr>
        <w:ind w:right="-2" w:firstLine="540"/>
        <w:jc w:val="center"/>
        <w:rPr>
          <w:szCs w:val="28"/>
        </w:rPr>
      </w:pPr>
      <w:r w:rsidRPr="00E34CE5">
        <w:rPr>
          <w:szCs w:val="28"/>
        </w:rPr>
        <w:t>РЕШИЛ:</w:t>
      </w:r>
      <w:r w:rsidR="007D1910">
        <w:rPr>
          <w:szCs w:val="28"/>
        </w:rPr>
        <w:t xml:space="preserve"> </w:t>
      </w:r>
    </w:p>
    <w:p w:rsidR="00E34CE5" w:rsidRPr="00E34CE5" w:rsidRDefault="007D1910" w:rsidP="00EF657A">
      <w:pPr>
        <w:ind w:right="-2"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E93808" w:rsidRPr="00E93808" w:rsidRDefault="00E93808" w:rsidP="00EF657A">
      <w:pPr>
        <w:ind w:firstLine="709"/>
        <w:jc w:val="both"/>
        <w:rPr>
          <w:szCs w:val="28"/>
        </w:rPr>
      </w:pPr>
      <w:r w:rsidRPr="00E93808">
        <w:rPr>
          <w:szCs w:val="28"/>
        </w:rPr>
        <w:t xml:space="preserve">1. Предоставить отсрочку уплаты арендной платы за пользование недвижимым имуществом и земельными участками, находящимися в собственности муниципального образования «Одинцовский городской округ Московской области», (далее – Имущество) по договорам аренды Имущества, заключенным до 12.03.2020, арендаторам – юридическим лицам  и индивидуальным предпринимателям, осуществляющим основной вид деятельности, указанный в Перечне отраслей российской экономики в наибольшей степени пострадавших в результате распространения новой </w:t>
      </w:r>
      <w:proofErr w:type="spellStart"/>
      <w:r w:rsidRPr="00E93808">
        <w:rPr>
          <w:szCs w:val="28"/>
        </w:rPr>
        <w:t>короновирусной</w:t>
      </w:r>
      <w:proofErr w:type="spellEnd"/>
      <w:r w:rsidRPr="00E93808">
        <w:rPr>
          <w:szCs w:val="28"/>
        </w:rPr>
        <w:t xml:space="preserve"> инфекции, утвержденном постановлением  Правительства Российской Федерации от 03.04.2020 №  434, а также осуществляющим основной вид деятельности, указанный в Перечне видов деятельности, в отношении которых предоставляется </w:t>
      </w:r>
      <w:r w:rsidRPr="00E93808">
        <w:rPr>
          <w:szCs w:val="28"/>
        </w:rPr>
        <w:lastRenderedPageBreak/>
        <w:t>мера поддержки  при предоставлении имущества, находящегося в собственности Московской области, утвержденном  постановлением Правительства Московской области от 16.04.2020 № 208/11, за период с 01.03.2020 по 01.10.2020 (далее соответственно – Договор аренды, Отсрочка).</w:t>
      </w:r>
    </w:p>
    <w:p w:rsidR="00E93808" w:rsidRPr="00E93808" w:rsidRDefault="00E93808" w:rsidP="00EF657A">
      <w:pPr>
        <w:ind w:firstLine="709"/>
        <w:jc w:val="both"/>
        <w:rPr>
          <w:szCs w:val="28"/>
        </w:rPr>
      </w:pPr>
      <w:r w:rsidRPr="00E93808">
        <w:rPr>
          <w:szCs w:val="28"/>
        </w:rPr>
        <w:t>2. Отсрочку предоставить:</w:t>
      </w:r>
    </w:p>
    <w:p w:rsidR="00E93808" w:rsidRPr="00E93808" w:rsidRDefault="00E93808" w:rsidP="00EF657A">
      <w:pPr>
        <w:ind w:firstLine="709"/>
        <w:jc w:val="both"/>
        <w:rPr>
          <w:szCs w:val="28"/>
        </w:rPr>
      </w:pPr>
      <w:r w:rsidRPr="00E93808">
        <w:rPr>
          <w:szCs w:val="28"/>
        </w:rPr>
        <w:t xml:space="preserve">1) на период </w:t>
      </w:r>
      <w:proofErr w:type="gramStart"/>
      <w:r w:rsidRPr="00E93808">
        <w:rPr>
          <w:szCs w:val="28"/>
        </w:rPr>
        <w:t>с  01.03.2020</w:t>
      </w:r>
      <w:proofErr w:type="gramEnd"/>
      <w:r w:rsidRPr="00E93808">
        <w:rPr>
          <w:szCs w:val="28"/>
        </w:rPr>
        <w:t xml:space="preserve">  до дня прекращения действия режима повышенной готовности для органов управления и сил Московской областной системы предупреждения и ликвидации чрезвычайных ситуаций, установленного </w:t>
      </w:r>
      <w:r w:rsidR="00065032">
        <w:rPr>
          <w:szCs w:val="28"/>
        </w:rPr>
        <w:t>П</w:t>
      </w:r>
      <w:r w:rsidRPr="00E93808">
        <w:rPr>
          <w:szCs w:val="28"/>
        </w:rPr>
        <w:t>остановлением Губернатора Московской области, – в размере арендной платы за пользование Имуществом по Договору аренды;</w:t>
      </w:r>
    </w:p>
    <w:p w:rsidR="00E93808" w:rsidRPr="00E93808" w:rsidRDefault="00E93808" w:rsidP="00EF657A">
      <w:pPr>
        <w:ind w:firstLine="709"/>
        <w:jc w:val="both"/>
        <w:rPr>
          <w:szCs w:val="28"/>
        </w:rPr>
      </w:pPr>
      <w:r w:rsidRPr="00E93808">
        <w:rPr>
          <w:szCs w:val="28"/>
        </w:rPr>
        <w:t xml:space="preserve">2) за период со дня прекращения действия режима повышенной готовности для органов управления и сил Московской областной системы предупреждения и ликвидации чрезвычайных ситуаций, установленного </w:t>
      </w:r>
      <w:r w:rsidR="00065032">
        <w:rPr>
          <w:szCs w:val="28"/>
        </w:rPr>
        <w:t>П</w:t>
      </w:r>
      <w:r w:rsidRPr="00E93808">
        <w:rPr>
          <w:szCs w:val="28"/>
        </w:rPr>
        <w:t xml:space="preserve">остановлением Губернатора Московской </w:t>
      </w:r>
      <w:proofErr w:type="gramStart"/>
      <w:r w:rsidRPr="00E93808">
        <w:rPr>
          <w:szCs w:val="28"/>
        </w:rPr>
        <w:t>области,  до</w:t>
      </w:r>
      <w:proofErr w:type="gramEnd"/>
      <w:r w:rsidRPr="00E93808">
        <w:rPr>
          <w:szCs w:val="28"/>
        </w:rPr>
        <w:t xml:space="preserve"> 01.10.2020 –  в размере пятидесяти процентов арендной платы за пользование Имуществом по Договору аренды. </w:t>
      </w:r>
    </w:p>
    <w:p w:rsidR="00E93808" w:rsidRPr="00E93808" w:rsidRDefault="00E93808" w:rsidP="00EF657A">
      <w:pPr>
        <w:ind w:firstLine="709"/>
        <w:jc w:val="both"/>
        <w:rPr>
          <w:szCs w:val="28"/>
        </w:rPr>
      </w:pPr>
      <w:r w:rsidRPr="00E93808">
        <w:rPr>
          <w:szCs w:val="28"/>
        </w:rPr>
        <w:t xml:space="preserve">3. Установить, что Отсрочка предоставляется по письменному </w:t>
      </w:r>
      <w:proofErr w:type="gramStart"/>
      <w:r w:rsidRPr="00E93808">
        <w:rPr>
          <w:szCs w:val="28"/>
        </w:rPr>
        <w:t>заявлению  арендатора</w:t>
      </w:r>
      <w:proofErr w:type="gramEnd"/>
      <w:r w:rsidRPr="00E93808">
        <w:rPr>
          <w:szCs w:val="28"/>
        </w:rPr>
        <w:t xml:space="preserve"> Имущества.</w:t>
      </w:r>
    </w:p>
    <w:p w:rsidR="00E93808" w:rsidRPr="00E93808" w:rsidRDefault="00E93808" w:rsidP="00EF657A">
      <w:pPr>
        <w:ind w:firstLine="709"/>
        <w:jc w:val="both"/>
        <w:rPr>
          <w:szCs w:val="28"/>
        </w:rPr>
      </w:pPr>
      <w:r w:rsidRPr="00E93808">
        <w:rPr>
          <w:szCs w:val="28"/>
        </w:rPr>
        <w:t>4. Установить, что задолженность по арендной плате, образовавшаяся за период Отсрочки, подлежит уплате не ранее 01.01.2021 и не позднее 01.01.2023 поэтапно не чаще одного раза в месяц, равными платежами, размер которых не превышает размера половины ежемесячной арендной платы по Договору аренды.</w:t>
      </w:r>
    </w:p>
    <w:p w:rsidR="00E93808" w:rsidRPr="00E93808" w:rsidRDefault="00E93808" w:rsidP="00EF657A">
      <w:pPr>
        <w:ind w:firstLine="709"/>
        <w:jc w:val="both"/>
        <w:rPr>
          <w:szCs w:val="28"/>
        </w:rPr>
      </w:pPr>
      <w:r w:rsidRPr="00E93808">
        <w:rPr>
          <w:szCs w:val="28"/>
        </w:rPr>
        <w:t>5. 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ть.</w:t>
      </w:r>
    </w:p>
    <w:p w:rsidR="00065032" w:rsidRDefault="00E93808" w:rsidP="00EF657A">
      <w:pPr>
        <w:ind w:firstLine="709"/>
        <w:jc w:val="both"/>
        <w:rPr>
          <w:szCs w:val="28"/>
        </w:rPr>
      </w:pPr>
      <w:r w:rsidRPr="00E93808">
        <w:rPr>
          <w:szCs w:val="28"/>
        </w:rPr>
        <w:t xml:space="preserve">6. Условия Отсрочки, предусмотренные пунктом 2 настоящего </w:t>
      </w:r>
      <w:r w:rsidR="00065032">
        <w:rPr>
          <w:szCs w:val="28"/>
        </w:rPr>
        <w:t>реш</w:t>
      </w:r>
      <w:r w:rsidRPr="00E93808">
        <w:rPr>
          <w:szCs w:val="28"/>
        </w:rPr>
        <w:t>ения, применять к дополнительным соглашениям к Договору аренды об Отсрочке независимо от даты заключения такого соглашения.</w:t>
      </w:r>
    </w:p>
    <w:p w:rsidR="00065032" w:rsidRPr="00065032" w:rsidRDefault="00065032" w:rsidP="00EF657A">
      <w:pPr>
        <w:ind w:firstLine="709"/>
        <w:jc w:val="both"/>
        <w:rPr>
          <w:szCs w:val="28"/>
        </w:rPr>
      </w:pPr>
      <w:r w:rsidRPr="00065032">
        <w:rPr>
          <w:szCs w:val="28"/>
        </w:rPr>
        <w:t xml:space="preserve">7. Комитету по управлению муниципальным имуществом Администрации Одинцовского городского округа Московской </w:t>
      </w:r>
      <w:proofErr w:type="gramStart"/>
      <w:r w:rsidRPr="00065032">
        <w:rPr>
          <w:szCs w:val="28"/>
        </w:rPr>
        <w:t>области  обеспечить</w:t>
      </w:r>
      <w:proofErr w:type="gramEnd"/>
      <w:r w:rsidRPr="00065032">
        <w:rPr>
          <w:szCs w:val="28"/>
        </w:rPr>
        <w:t xml:space="preserve"> направление арендаторам, обратившимся с заявлением, уведомления о согласии или об отказе в предоставлении Отсрочки.</w:t>
      </w:r>
    </w:p>
    <w:p w:rsidR="00065032" w:rsidRPr="00065032" w:rsidRDefault="00065032" w:rsidP="00EF657A">
      <w:pPr>
        <w:ind w:firstLine="709"/>
        <w:jc w:val="both"/>
        <w:rPr>
          <w:szCs w:val="28"/>
        </w:rPr>
      </w:pPr>
      <w:r w:rsidRPr="00065032">
        <w:rPr>
          <w:szCs w:val="28"/>
        </w:rPr>
        <w:t xml:space="preserve">8. Заместителям Главы Администрации Одинцовского городского округа рекомендовать подведомственным муниципальным унитарным предприятиям и муниципальным бюджетным и автономным учреждениям Одинцовского городского округа Московской области, являющимся арендодателями Имущества, рассмотреть возможность предоставления Отсрочки по арендной плате за пользование Имуществом в соответствии с настоящим </w:t>
      </w:r>
      <w:r w:rsidR="00CB7BC1">
        <w:rPr>
          <w:szCs w:val="28"/>
        </w:rPr>
        <w:t>реш</w:t>
      </w:r>
      <w:r w:rsidRPr="00065032">
        <w:rPr>
          <w:szCs w:val="28"/>
        </w:rPr>
        <w:t>ением.</w:t>
      </w:r>
    </w:p>
    <w:p w:rsidR="00065032" w:rsidRPr="00065032" w:rsidRDefault="00065032" w:rsidP="00EF657A">
      <w:pPr>
        <w:ind w:firstLine="709"/>
        <w:jc w:val="both"/>
        <w:rPr>
          <w:szCs w:val="28"/>
        </w:rPr>
      </w:pPr>
      <w:r w:rsidRPr="00065032">
        <w:rPr>
          <w:szCs w:val="28"/>
        </w:rPr>
        <w:t xml:space="preserve">9. Заместителю Главы Администрации Одинцовского городского округа </w:t>
      </w:r>
      <w:proofErr w:type="spellStart"/>
      <w:r w:rsidRPr="00065032">
        <w:rPr>
          <w:szCs w:val="28"/>
        </w:rPr>
        <w:t>Неретину</w:t>
      </w:r>
      <w:proofErr w:type="spellEnd"/>
      <w:r w:rsidRPr="00065032">
        <w:rPr>
          <w:szCs w:val="28"/>
        </w:rPr>
        <w:t xml:space="preserve"> Р.В. обеспечить публикацию информационных материалов о возможности предоставления Отсрочки арендаторам Имущества на условиях, установленных настоящим </w:t>
      </w:r>
      <w:r>
        <w:rPr>
          <w:szCs w:val="28"/>
        </w:rPr>
        <w:t>реш</w:t>
      </w:r>
      <w:r w:rsidRPr="00065032">
        <w:rPr>
          <w:szCs w:val="28"/>
        </w:rPr>
        <w:t>ением.</w:t>
      </w:r>
    </w:p>
    <w:p w:rsidR="00065032" w:rsidRPr="00065032" w:rsidRDefault="00065032" w:rsidP="00EF657A">
      <w:pPr>
        <w:ind w:firstLine="709"/>
        <w:jc w:val="both"/>
        <w:rPr>
          <w:szCs w:val="28"/>
        </w:rPr>
      </w:pPr>
      <w:r w:rsidRPr="00065032">
        <w:rPr>
          <w:szCs w:val="28"/>
        </w:rPr>
        <w:lastRenderedPageBreak/>
        <w:t xml:space="preserve">10. Опубликовать настоящее </w:t>
      </w:r>
      <w:r>
        <w:rPr>
          <w:szCs w:val="28"/>
        </w:rPr>
        <w:t>реш</w:t>
      </w:r>
      <w:r w:rsidRPr="00065032">
        <w:rPr>
          <w:szCs w:val="28"/>
        </w:rPr>
        <w:t>ение в официальных средствах массовой информации Одинцовского городского округа и разместить на официальном сайте Одинцовского городского округа в сети Интернет.</w:t>
      </w:r>
    </w:p>
    <w:p w:rsidR="008F12A0" w:rsidRPr="008F12A0" w:rsidRDefault="00064AC5" w:rsidP="00EF657A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065032" w:rsidRPr="00065032">
        <w:rPr>
          <w:szCs w:val="28"/>
        </w:rPr>
        <w:t xml:space="preserve">. Контроль за </w:t>
      </w:r>
      <w:r w:rsidR="00065032">
        <w:rPr>
          <w:szCs w:val="28"/>
        </w:rPr>
        <w:t>исполнением</w:t>
      </w:r>
      <w:r w:rsidR="00065032" w:rsidRPr="00065032">
        <w:rPr>
          <w:szCs w:val="28"/>
        </w:rPr>
        <w:t xml:space="preserve"> настоящего </w:t>
      </w:r>
      <w:r w:rsidR="00065032">
        <w:rPr>
          <w:szCs w:val="28"/>
        </w:rPr>
        <w:t>реше</w:t>
      </w:r>
      <w:r w:rsidR="00065032" w:rsidRPr="00065032">
        <w:rPr>
          <w:szCs w:val="28"/>
        </w:rPr>
        <w:t xml:space="preserve">ния </w:t>
      </w:r>
      <w:r w:rsidR="00E34CE5" w:rsidRPr="00E34CE5">
        <w:rPr>
          <w:szCs w:val="28"/>
        </w:rPr>
        <w:t xml:space="preserve">возложить на </w:t>
      </w:r>
      <w:r w:rsidR="00EF657A">
        <w:rPr>
          <w:szCs w:val="28"/>
        </w:rPr>
        <w:t>з</w:t>
      </w:r>
      <w:r w:rsidR="008F12A0">
        <w:rPr>
          <w:szCs w:val="28"/>
        </w:rPr>
        <w:t xml:space="preserve">аместителя </w:t>
      </w:r>
      <w:r w:rsidR="008F12A0" w:rsidRPr="008F12A0">
        <w:rPr>
          <w:szCs w:val="28"/>
        </w:rPr>
        <w:t xml:space="preserve">Главы Администрации </w:t>
      </w:r>
      <w:r w:rsidR="008F12A0">
        <w:rPr>
          <w:szCs w:val="28"/>
        </w:rPr>
        <w:t>–</w:t>
      </w:r>
      <w:r w:rsidR="008F12A0" w:rsidRPr="008F12A0">
        <w:rPr>
          <w:szCs w:val="28"/>
        </w:rPr>
        <w:t xml:space="preserve"> начальник</w:t>
      </w:r>
      <w:r w:rsidR="008F12A0">
        <w:rPr>
          <w:szCs w:val="28"/>
        </w:rPr>
        <w:t xml:space="preserve">а </w:t>
      </w:r>
      <w:r w:rsidR="008F12A0" w:rsidRPr="008F12A0">
        <w:rPr>
          <w:szCs w:val="28"/>
        </w:rPr>
        <w:t>Управления правового обеспечения</w:t>
      </w:r>
      <w:r w:rsidR="008F12A0">
        <w:rPr>
          <w:szCs w:val="28"/>
        </w:rPr>
        <w:t xml:space="preserve"> </w:t>
      </w:r>
      <w:r w:rsidR="008F12A0" w:rsidRPr="008F12A0">
        <w:rPr>
          <w:szCs w:val="28"/>
        </w:rPr>
        <w:t xml:space="preserve">Администрации Одинцовского городского округа </w:t>
      </w:r>
      <w:r w:rsidR="000812A8">
        <w:rPr>
          <w:szCs w:val="28"/>
        </w:rPr>
        <w:t xml:space="preserve">Тесля А.А и председателя Комитета по управлению муниципальным имуществом Администрации Одинцовского городского округа </w:t>
      </w:r>
      <w:proofErr w:type="spellStart"/>
      <w:r w:rsidR="000812A8">
        <w:rPr>
          <w:szCs w:val="28"/>
        </w:rPr>
        <w:t>Гинтова</w:t>
      </w:r>
      <w:proofErr w:type="spellEnd"/>
      <w:r w:rsidR="000812A8">
        <w:rPr>
          <w:szCs w:val="28"/>
        </w:rPr>
        <w:t xml:space="preserve"> Д.В.</w:t>
      </w:r>
    </w:p>
    <w:p w:rsidR="008F12A0" w:rsidRPr="008F12A0" w:rsidRDefault="008F12A0" w:rsidP="00EF657A">
      <w:pPr>
        <w:ind w:firstLine="709"/>
        <w:jc w:val="both"/>
        <w:rPr>
          <w:szCs w:val="28"/>
        </w:rPr>
      </w:pPr>
    </w:p>
    <w:p w:rsidR="00846CAE" w:rsidRDefault="00846CAE" w:rsidP="00EF657A">
      <w:pPr>
        <w:pStyle w:val="a5"/>
        <w:ind w:firstLine="0"/>
      </w:pPr>
    </w:p>
    <w:p w:rsidR="008F12A0" w:rsidRDefault="008F12A0" w:rsidP="00EF657A">
      <w:pPr>
        <w:pStyle w:val="a5"/>
        <w:ind w:firstLine="0"/>
      </w:pPr>
    </w:p>
    <w:p w:rsidR="006976F2" w:rsidRPr="006976F2" w:rsidRDefault="006976F2" w:rsidP="00EF657A">
      <w:pPr>
        <w:jc w:val="both"/>
      </w:pPr>
      <w:r w:rsidRPr="006976F2">
        <w:t xml:space="preserve">Председатель Совета депутатов </w:t>
      </w:r>
    </w:p>
    <w:p w:rsidR="00DA0811" w:rsidRPr="00D0389D" w:rsidRDefault="006976F2" w:rsidP="00EF657A">
      <w:pPr>
        <w:jc w:val="both"/>
        <w:rPr>
          <w:color w:val="FFFFFF"/>
        </w:rPr>
      </w:pPr>
      <w:r w:rsidRPr="006976F2">
        <w:t xml:space="preserve">Одинцовского городского округа </w:t>
      </w:r>
      <w:r w:rsidRPr="006976F2">
        <w:tab/>
      </w:r>
      <w:r w:rsidRPr="006976F2">
        <w:tab/>
      </w:r>
      <w:r w:rsidR="00EF657A">
        <w:tab/>
      </w:r>
      <w:r w:rsidR="00EF657A">
        <w:tab/>
      </w:r>
      <w:r w:rsidR="00EF657A">
        <w:tab/>
      </w:r>
      <w:r w:rsidR="00EF657A">
        <w:tab/>
      </w:r>
      <w:r w:rsidR="00614E63">
        <w:t>Т.В. Одинцова</w:t>
      </w:r>
      <w:r w:rsidR="00CF47EC" w:rsidRPr="008E37FE">
        <w:rPr>
          <w:color w:val="FFFFFF"/>
        </w:rPr>
        <w:t xml:space="preserve"> </w:t>
      </w:r>
      <w:bookmarkStart w:id="0" w:name="_GoBack"/>
      <w:bookmarkEnd w:id="0"/>
    </w:p>
    <w:sectPr w:rsidR="00DA0811" w:rsidRPr="00D0389D" w:rsidSect="00EF657A">
      <w:headerReference w:type="even" r:id="rId8"/>
      <w:headerReference w:type="default" r:id="rId9"/>
      <w:headerReference w:type="first" r:id="rId10"/>
      <w:pgSz w:w="11906" w:h="16838"/>
      <w:pgMar w:top="1134" w:right="70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55D" w:rsidRDefault="0095555D">
      <w:r>
        <w:separator/>
      </w:r>
    </w:p>
  </w:endnote>
  <w:endnote w:type="continuationSeparator" w:id="0">
    <w:p w:rsidR="0095555D" w:rsidRDefault="0095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55D" w:rsidRDefault="0095555D">
      <w:r>
        <w:separator/>
      </w:r>
    </w:p>
  </w:footnote>
  <w:footnote w:type="continuationSeparator" w:id="0">
    <w:p w:rsidR="0095555D" w:rsidRDefault="0095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80" w:rsidRDefault="002354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5480" w:rsidRDefault="002354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D1" w:rsidRDefault="003416D1">
    <w:pPr>
      <w:pStyle w:val="a7"/>
      <w:jc w:val="right"/>
    </w:pPr>
  </w:p>
  <w:p w:rsidR="008E47C6" w:rsidRDefault="008E47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C6" w:rsidRDefault="008E47C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E47C6" w:rsidRDefault="008E47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C01"/>
    <w:multiLevelType w:val="singleLevel"/>
    <w:tmpl w:val="E2AA530C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" w15:restartNumberingAfterBreak="0">
    <w:nsid w:val="18F05C35"/>
    <w:multiLevelType w:val="multilevel"/>
    <w:tmpl w:val="97DECA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18F23249"/>
    <w:multiLevelType w:val="hybridMultilevel"/>
    <w:tmpl w:val="0E6CA0B6"/>
    <w:lvl w:ilvl="0" w:tplc="8ECA59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456B3"/>
    <w:multiLevelType w:val="singleLevel"/>
    <w:tmpl w:val="61660BC8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4" w15:restartNumberingAfterBreak="0">
    <w:nsid w:val="2107392C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abstractNum w:abstractNumId="5" w15:restartNumberingAfterBreak="0">
    <w:nsid w:val="25FA1A63"/>
    <w:multiLevelType w:val="multilevel"/>
    <w:tmpl w:val="0540DD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0"/>
        </w:tabs>
        <w:ind w:left="2820" w:hanging="1800"/>
      </w:pPr>
      <w:rPr>
        <w:rFonts w:hint="default"/>
      </w:rPr>
    </w:lvl>
  </w:abstractNum>
  <w:abstractNum w:abstractNumId="6" w15:restartNumberingAfterBreak="0">
    <w:nsid w:val="2D6E1BA0"/>
    <w:multiLevelType w:val="singleLevel"/>
    <w:tmpl w:val="D3B43A84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7" w15:restartNumberingAfterBreak="0">
    <w:nsid w:val="2F0F020A"/>
    <w:multiLevelType w:val="singleLevel"/>
    <w:tmpl w:val="FFF4F1EA"/>
    <w:lvl w:ilvl="0">
      <w:start w:val="8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8" w15:restartNumberingAfterBreak="0">
    <w:nsid w:val="37416BA1"/>
    <w:multiLevelType w:val="singleLevel"/>
    <w:tmpl w:val="819243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3CB0458"/>
    <w:multiLevelType w:val="hybridMultilevel"/>
    <w:tmpl w:val="91EA2C32"/>
    <w:lvl w:ilvl="0" w:tplc="B380E3C6">
      <w:start w:val="1"/>
      <w:numFmt w:val="decimal"/>
      <w:lvlText w:val="%1."/>
      <w:lvlJc w:val="left"/>
      <w:pPr>
        <w:tabs>
          <w:tab w:val="num" w:pos="1260"/>
        </w:tabs>
        <w:ind w:left="191" w:firstLine="5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FD2285"/>
    <w:multiLevelType w:val="singleLevel"/>
    <w:tmpl w:val="F4AE446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1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12" w15:restartNumberingAfterBreak="0">
    <w:nsid w:val="606831D5"/>
    <w:multiLevelType w:val="singleLevel"/>
    <w:tmpl w:val="B12A0E2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3" w15:restartNumberingAfterBreak="0">
    <w:nsid w:val="67E4578D"/>
    <w:multiLevelType w:val="singleLevel"/>
    <w:tmpl w:val="EF485D92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4" w15:restartNumberingAfterBreak="0">
    <w:nsid w:val="71AB77C5"/>
    <w:multiLevelType w:val="multilevel"/>
    <w:tmpl w:val="73A2AF0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 w15:restartNumberingAfterBreak="0">
    <w:nsid w:val="763E75F8"/>
    <w:multiLevelType w:val="singleLevel"/>
    <w:tmpl w:val="173CD4E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6" w15:restartNumberingAfterBreak="0">
    <w:nsid w:val="7EB950DE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4"/>
  </w:num>
  <w:num w:numId="12">
    <w:abstractNumId w:val="16"/>
  </w:num>
  <w:num w:numId="13">
    <w:abstractNumId w:val="2"/>
  </w:num>
  <w:num w:numId="14">
    <w:abstractNumId w:val="9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21"/>
    <w:rsid w:val="00022BFC"/>
    <w:rsid w:val="00023EE2"/>
    <w:rsid w:val="00050869"/>
    <w:rsid w:val="00064AC5"/>
    <w:rsid w:val="00065032"/>
    <w:rsid w:val="000812A8"/>
    <w:rsid w:val="000A4572"/>
    <w:rsid w:val="000A7298"/>
    <w:rsid w:val="000C250A"/>
    <w:rsid w:val="000C6504"/>
    <w:rsid w:val="000D10B2"/>
    <w:rsid w:val="000E2591"/>
    <w:rsid w:val="000E3336"/>
    <w:rsid w:val="000E4E9A"/>
    <w:rsid w:val="000F1992"/>
    <w:rsid w:val="000F282A"/>
    <w:rsid w:val="00114403"/>
    <w:rsid w:val="0011629F"/>
    <w:rsid w:val="001170BD"/>
    <w:rsid w:val="001243EF"/>
    <w:rsid w:val="00143E8D"/>
    <w:rsid w:val="001628A9"/>
    <w:rsid w:val="00167B7E"/>
    <w:rsid w:val="00180521"/>
    <w:rsid w:val="00182DAB"/>
    <w:rsid w:val="00194857"/>
    <w:rsid w:val="00196544"/>
    <w:rsid w:val="001B41F2"/>
    <w:rsid w:val="001B7EA5"/>
    <w:rsid w:val="001D3648"/>
    <w:rsid w:val="001E4046"/>
    <w:rsid w:val="001F5E2F"/>
    <w:rsid w:val="00207840"/>
    <w:rsid w:val="00231323"/>
    <w:rsid w:val="00235480"/>
    <w:rsid w:val="00285307"/>
    <w:rsid w:val="0028702C"/>
    <w:rsid w:val="002D3F51"/>
    <w:rsid w:val="002E3A9A"/>
    <w:rsid w:val="002E6C34"/>
    <w:rsid w:val="002F6580"/>
    <w:rsid w:val="00300613"/>
    <w:rsid w:val="00312360"/>
    <w:rsid w:val="003416D1"/>
    <w:rsid w:val="003448B8"/>
    <w:rsid w:val="003622E0"/>
    <w:rsid w:val="00383385"/>
    <w:rsid w:val="003954B3"/>
    <w:rsid w:val="003963B9"/>
    <w:rsid w:val="003B7007"/>
    <w:rsid w:val="003F17E4"/>
    <w:rsid w:val="003F60DA"/>
    <w:rsid w:val="004132FB"/>
    <w:rsid w:val="00423B47"/>
    <w:rsid w:val="00430B63"/>
    <w:rsid w:val="00453892"/>
    <w:rsid w:val="00454478"/>
    <w:rsid w:val="00454746"/>
    <w:rsid w:val="00457B6B"/>
    <w:rsid w:val="00461C88"/>
    <w:rsid w:val="004676C1"/>
    <w:rsid w:val="00471659"/>
    <w:rsid w:val="0048534E"/>
    <w:rsid w:val="004902C4"/>
    <w:rsid w:val="004B3DC5"/>
    <w:rsid w:val="004C5647"/>
    <w:rsid w:val="004E13E2"/>
    <w:rsid w:val="0052736D"/>
    <w:rsid w:val="0056469E"/>
    <w:rsid w:val="00566D48"/>
    <w:rsid w:val="005729D2"/>
    <w:rsid w:val="00580E3E"/>
    <w:rsid w:val="00586DB1"/>
    <w:rsid w:val="0059581D"/>
    <w:rsid w:val="005D249A"/>
    <w:rsid w:val="005D56AD"/>
    <w:rsid w:val="005D6CA0"/>
    <w:rsid w:val="0061264D"/>
    <w:rsid w:val="0061373A"/>
    <w:rsid w:val="0061450F"/>
    <w:rsid w:val="00614E63"/>
    <w:rsid w:val="00621EED"/>
    <w:rsid w:val="0063551C"/>
    <w:rsid w:val="00637F53"/>
    <w:rsid w:val="006514B7"/>
    <w:rsid w:val="00660FE0"/>
    <w:rsid w:val="0066710F"/>
    <w:rsid w:val="006856F4"/>
    <w:rsid w:val="00685F77"/>
    <w:rsid w:val="006944A1"/>
    <w:rsid w:val="006976F2"/>
    <w:rsid w:val="006A0EB4"/>
    <w:rsid w:val="006A295C"/>
    <w:rsid w:val="006B77C8"/>
    <w:rsid w:val="006D7843"/>
    <w:rsid w:val="006E3494"/>
    <w:rsid w:val="006E3C2C"/>
    <w:rsid w:val="00701BE7"/>
    <w:rsid w:val="007053E8"/>
    <w:rsid w:val="00712E46"/>
    <w:rsid w:val="007133C6"/>
    <w:rsid w:val="00721477"/>
    <w:rsid w:val="00741561"/>
    <w:rsid w:val="0075046A"/>
    <w:rsid w:val="00764C30"/>
    <w:rsid w:val="007A6090"/>
    <w:rsid w:val="007A7531"/>
    <w:rsid w:val="007B0917"/>
    <w:rsid w:val="007B518A"/>
    <w:rsid w:val="007D1910"/>
    <w:rsid w:val="007D2F0C"/>
    <w:rsid w:val="007D6A0B"/>
    <w:rsid w:val="00817D2E"/>
    <w:rsid w:val="008212AC"/>
    <w:rsid w:val="0083018C"/>
    <w:rsid w:val="00830CD3"/>
    <w:rsid w:val="00846CAE"/>
    <w:rsid w:val="00872C5B"/>
    <w:rsid w:val="0087552E"/>
    <w:rsid w:val="008868C5"/>
    <w:rsid w:val="008958BE"/>
    <w:rsid w:val="008B3ECB"/>
    <w:rsid w:val="008D22D1"/>
    <w:rsid w:val="008E37FE"/>
    <w:rsid w:val="008E47C6"/>
    <w:rsid w:val="008F12A0"/>
    <w:rsid w:val="009073D9"/>
    <w:rsid w:val="00935DFF"/>
    <w:rsid w:val="0094217A"/>
    <w:rsid w:val="00942786"/>
    <w:rsid w:val="0095555D"/>
    <w:rsid w:val="009800F7"/>
    <w:rsid w:val="009859DF"/>
    <w:rsid w:val="009A1AD8"/>
    <w:rsid w:val="009C5E03"/>
    <w:rsid w:val="009D41EA"/>
    <w:rsid w:val="009D5461"/>
    <w:rsid w:val="00A34C71"/>
    <w:rsid w:val="00A37C75"/>
    <w:rsid w:val="00A433AA"/>
    <w:rsid w:val="00A46274"/>
    <w:rsid w:val="00A525A1"/>
    <w:rsid w:val="00A55970"/>
    <w:rsid w:val="00A55B2C"/>
    <w:rsid w:val="00A61DC1"/>
    <w:rsid w:val="00A70D58"/>
    <w:rsid w:val="00A76BC3"/>
    <w:rsid w:val="00A85D10"/>
    <w:rsid w:val="00AA642B"/>
    <w:rsid w:val="00AA68EC"/>
    <w:rsid w:val="00AF41F2"/>
    <w:rsid w:val="00B06FBD"/>
    <w:rsid w:val="00B123BD"/>
    <w:rsid w:val="00B235D2"/>
    <w:rsid w:val="00B2751E"/>
    <w:rsid w:val="00B37ECD"/>
    <w:rsid w:val="00B42ACA"/>
    <w:rsid w:val="00B47C77"/>
    <w:rsid w:val="00B677A2"/>
    <w:rsid w:val="00B70F6D"/>
    <w:rsid w:val="00B90C01"/>
    <w:rsid w:val="00B9248F"/>
    <w:rsid w:val="00BB2695"/>
    <w:rsid w:val="00BB386F"/>
    <w:rsid w:val="00BE7698"/>
    <w:rsid w:val="00C11333"/>
    <w:rsid w:val="00C143BF"/>
    <w:rsid w:val="00C1760B"/>
    <w:rsid w:val="00C47E57"/>
    <w:rsid w:val="00C52817"/>
    <w:rsid w:val="00C53D49"/>
    <w:rsid w:val="00C659BD"/>
    <w:rsid w:val="00C67E79"/>
    <w:rsid w:val="00C725C8"/>
    <w:rsid w:val="00C83E5A"/>
    <w:rsid w:val="00CB7BC1"/>
    <w:rsid w:val="00CC59A4"/>
    <w:rsid w:val="00CD1FD1"/>
    <w:rsid w:val="00CD7411"/>
    <w:rsid w:val="00CE0A82"/>
    <w:rsid w:val="00CE5035"/>
    <w:rsid w:val="00CE7149"/>
    <w:rsid w:val="00CF47EC"/>
    <w:rsid w:val="00D0389D"/>
    <w:rsid w:val="00D04DB4"/>
    <w:rsid w:val="00D06A69"/>
    <w:rsid w:val="00D100C0"/>
    <w:rsid w:val="00D12265"/>
    <w:rsid w:val="00D358BB"/>
    <w:rsid w:val="00D54F61"/>
    <w:rsid w:val="00D71C0F"/>
    <w:rsid w:val="00DA0811"/>
    <w:rsid w:val="00DA1C42"/>
    <w:rsid w:val="00DA3556"/>
    <w:rsid w:val="00DB0F53"/>
    <w:rsid w:val="00DC01E8"/>
    <w:rsid w:val="00DD0045"/>
    <w:rsid w:val="00DD1F4F"/>
    <w:rsid w:val="00DE0078"/>
    <w:rsid w:val="00DE28F3"/>
    <w:rsid w:val="00E34CE5"/>
    <w:rsid w:val="00E35CF8"/>
    <w:rsid w:val="00E54380"/>
    <w:rsid w:val="00E5749D"/>
    <w:rsid w:val="00E67093"/>
    <w:rsid w:val="00E70E41"/>
    <w:rsid w:val="00E7704F"/>
    <w:rsid w:val="00E813D7"/>
    <w:rsid w:val="00E8659B"/>
    <w:rsid w:val="00E90252"/>
    <w:rsid w:val="00E93808"/>
    <w:rsid w:val="00E953B8"/>
    <w:rsid w:val="00EA1857"/>
    <w:rsid w:val="00EA23C9"/>
    <w:rsid w:val="00EA460E"/>
    <w:rsid w:val="00EB7B08"/>
    <w:rsid w:val="00ED27E5"/>
    <w:rsid w:val="00ED76A9"/>
    <w:rsid w:val="00ED7C67"/>
    <w:rsid w:val="00EE4325"/>
    <w:rsid w:val="00EE6ED7"/>
    <w:rsid w:val="00EF657A"/>
    <w:rsid w:val="00F14490"/>
    <w:rsid w:val="00F1674B"/>
    <w:rsid w:val="00F53BBF"/>
    <w:rsid w:val="00F675B8"/>
    <w:rsid w:val="00F7549D"/>
    <w:rsid w:val="00F859BE"/>
    <w:rsid w:val="00F9623D"/>
    <w:rsid w:val="00FA01C1"/>
    <w:rsid w:val="00FA5219"/>
    <w:rsid w:val="00FE0040"/>
    <w:rsid w:val="00FE1F79"/>
    <w:rsid w:val="00FE2F37"/>
    <w:rsid w:val="00FE3B6D"/>
    <w:rsid w:val="00FE6274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8DD12"/>
  <w15:docId w15:val="{E5D36304-A9D7-445A-8071-0FEF2559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Subtitle"/>
    <w:basedOn w:val="a"/>
    <w:qFormat/>
    <w:pPr>
      <w:jc w:val="both"/>
    </w:pPr>
    <w:rPr>
      <w:b/>
    </w:r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540"/>
      <w:jc w:val="both"/>
    </w:pPr>
    <w:rPr>
      <w:sz w:val="24"/>
    </w:rPr>
  </w:style>
  <w:style w:type="paragraph" w:styleId="3">
    <w:name w:val="Body Text Indent 3"/>
    <w:basedOn w:val="a"/>
    <w:pPr>
      <w:ind w:firstLine="540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table" w:styleId="ab">
    <w:name w:val="Table Grid"/>
    <w:basedOn w:val="a1"/>
    <w:rsid w:val="0089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D100C0"/>
    <w:rPr>
      <w:sz w:val="28"/>
    </w:rPr>
  </w:style>
  <w:style w:type="character" w:customStyle="1" w:styleId="a8">
    <w:name w:val="Верхний колонтитул Знак"/>
    <w:link w:val="a7"/>
    <w:rsid w:val="008E47C6"/>
    <w:rPr>
      <w:sz w:val="28"/>
    </w:rPr>
  </w:style>
  <w:style w:type="paragraph" w:styleId="ac">
    <w:name w:val="Balloon Text"/>
    <w:basedOn w:val="a"/>
    <w:link w:val="ad"/>
    <w:rsid w:val="003416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416D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66710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6710F"/>
    <w:rPr>
      <w:sz w:val="16"/>
      <w:szCs w:val="16"/>
    </w:rPr>
  </w:style>
  <w:style w:type="character" w:styleId="ae">
    <w:name w:val="Strong"/>
    <w:qFormat/>
    <w:rsid w:val="00DE0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E9C6-F7E9-4EE8-A002-0BB814FA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Komitet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komp2</dc:creator>
  <cp:lastModifiedBy>Кочережко Оксана Анатольевна</cp:lastModifiedBy>
  <cp:revision>15</cp:revision>
  <cp:lastPrinted>2020-03-18T11:15:00Z</cp:lastPrinted>
  <dcterms:created xsi:type="dcterms:W3CDTF">2020-05-14T13:53:00Z</dcterms:created>
  <dcterms:modified xsi:type="dcterms:W3CDTF">2020-06-09T14:32:00Z</dcterms:modified>
</cp:coreProperties>
</file>